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1B" w:rsidRDefault="0062731B" w:rsidP="0062731B">
      <w:pPr>
        <w:spacing w:line="360" w:lineRule="auto"/>
        <w:ind w:left="1440"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</w:t>
      </w:r>
    </w:p>
    <w:p w:rsidR="0062731B" w:rsidRDefault="0062731B" w:rsidP="0062731B">
      <w:pPr>
        <w:spacing w:line="360" w:lineRule="auto"/>
        <w:ind w:left="1440"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</w:t>
      </w:r>
      <w:r w:rsidRPr="0062731B">
        <w:rPr>
          <w:rFonts w:ascii="Times New Roman" w:hAnsi="Times New Roman"/>
          <w:b/>
          <w:lang w:val="ro-RO"/>
        </w:rPr>
        <w:t>ANEXĂ LA H.C.L Nr.</w:t>
      </w:r>
      <w:r w:rsidR="004F1DE4">
        <w:rPr>
          <w:rFonts w:ascii="Times New Roman" w:hAnsi="Times New Roman"/>
          <w:b/>
          <w:lang w:val="ro-RO"/>
        </w:rPr>
        <w:t>8</w:t>
      </w:r>
      <w:r w:rsidR="000F65A1">
        <w:rPr>
          <w:rFonts w:ascii="Times New Roman" w:hAnsi="Times New Roman"/>
          <w:b/>
          <w:lang w:val="ro-RO"/>
        </w:rPr>
        <w:t xml:space="preserve"> din 09.01.</w:t>
      </w:r>
      <w:r w:rsidRPr="0062731B">
        <w:rPr>
          <w:rFonts w:ascii="Times New Roman" w:hAnsi="Times New Roman"/>
          <w:b/>
          <w:lang w:val="ro-RO"/>
        </w:rPr>
        <w:t>2018</w:t>
      </w:r>
      <w:r>
        <w:rPr>
          <w:rFonts w:ascii="Times New Roman" w:hAnsi="Times New Roman"/>
          <w:b/>
          <w:lang w:val="ro-RO"/>
        </w:rPr>
        <w:t xml:space="preserve"> </w:t>
      </w:r>
    </w:p>
    <w:p w:rsidR="0062731B" w:rsidRPr="0062731B" w:rsidRDefault="0062731B" w:rsidP="0062731B">
      <w:pPr>
        <w:spacing w:line="360" w:lineRule="auto"/>
        <w:ind w:left="1440" w:firstLine="720"/>
        <w:jc w:val="both"/>
        <w:rPr>
          <w:rFonts w:ascii="Times New Roman" w:hAnsi="Times New Roman"/>
          <w:b/>
          <w:lang w:val="ro-RO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794"/>
        <w:gridCol w:w="936"/>
        <w:gridCol w:w="1284"/>
        <w:gridCol w:w="2792"/>
        <w:gridCol w:w="2933"/>
        <w:gridCol w:w="1179"/>
      </w:tblGrid>
      <w:tr w:rsidR="00AC4E99" w:rsidRPr="0031154C" w:rsidTr="00466F14">
        <w:trPr>
          <w:trHeight w:val="300"/>
          <w:jc w:val="center"/>
        </w:trPr>
        <w:tc>
          <w:tcPr>
            <w:tcW w:w="9918" w:type="dxa"/>
            <w:gridSpan w:val="6"/>
          </w:tcPr>
          <w:p w:rsidR="00AC4E99" w:rsidRPr="0031154C" w:rsidRDefault="0062731B" w:rsidP="00627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6273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MUNA BRATCA - </w:t>
            </w:r>
            <w:r w:rsidRPr="0062731B">
              <w:rPr>
                <w:rFonts w:ascii="Times New Roman" w:hAnsi="Times New Roman"/>
                <w:b/>
                <w:sz w:val="20"/>
                <w:szCs w:val="20"/>
              </w:rPr>
              <w:t xml:space="preserve">REȚEA </w:t>
            </w:r>
            <w:r w:rsidRPr="0062731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ȘCOLARĂ </w:t>
            </w:r>
            <w:r w:rsidR="00AC4E99" w:rsidRPr="0031154C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018-2019</w:t>
            </w:r>
          </w:p>
        </w:tc>
      </w:tr>
      <w:tr w:rsidR="00AC4E99" w:rsidRPr="0031154C" w:rsidTr="00AC4E99">
        <w:trPr>
          <w:trHeight w:val="1635"/>
          <w:jc w:val="center"/>
        </w:trPr>
        <w:tc>
          <w:tcPr>
            <w:tcW w:w="794" w:type="dxa"/>
            <w:vAlign w:val="center"/>
          </w:tcPr>
          <w:p w:rsidR="00AC4E99" w:rsidRPr="00B45A71" w:rsidRDefault="00AC4E99" w:rsidP="00A33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A71">
              <w:rPr>
                <w:rFonts w:ascii="Times New Roman" w:hAnsi="Times New Roman"/>
                <w:b/>
                <w:sz w:val="20"/>
                <w:szCs w:val="20"/>
              </w:rPr>
              <w:t>Nr.crt.</w:t>
            </w:r>
          </w:p>
        </w:tc>
        <w:tc>
          <w:tcPr>
            <w:tcW w:w="936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Județ</w:t>
            </w:r>
            <w:proofErr w:type="spellEnd"/>
          </w:p>
        </w:tc>
        <w:tc>
          <w:tcPr>
            <w:tcW w:w="1284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Mediu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Urban/Rural</w:t>
            </w:r>
          </w:p>
        </w:tc>
        <w:tc>
          <w:tcPr>
            <w:tcW w:w="2792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Denumir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unității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învățământ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ersonalitate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juridică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Localitat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Nivelu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larizat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/,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Adres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telefon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/fax/e-mail</w:t>
            </w: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Denumir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unității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învățământ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far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ersonalitate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juridică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(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arondată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),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Localitat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Nivelu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larizat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Adres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telefon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/fax/e-mail</w:t>
            </w:r>
          </w:p>
        </w:tc>
        <w:tc>
          <w:tcPr>
            <w:tcW w:w="1179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Observații</w:t>
            </w:r>
            <w:proofErr w:type="spellEnd"/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 w:val="restart"/>
            <w:vAlign w:val="center"/>
          </w:tcPr>
          <w:p w:rsidR="00AC4E99" w:rsidRPr="00AC4E99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LICEUL TEORETIC NR.1</w:t>
            </w:r>
          </w:p>
        </w:tc>
        <w:tc>
          <w:tcPr>
            <w:tcW w:w="2933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  <w:vAlign w:val="center"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</w:p>
        </w:tc>
        <w:tc>
          <w:tcPr>
            <w:tcW w:w="2933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M/GIM/LIC/TEORETIC</w:t>
            </w:r>
          </w:p>
        </w:tc>
        <w:tc>
          <w:tcPr>
            <w:tcW w:w="2933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71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.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, nr.134 ,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0, tel./fax.0259/315651 ,                                e-mail.litbratca@yahoo.com</w:t>
            </w:r>
          </w:p>
        </w:tc>
        <w:tc>
          <w:tcPr>
            <w:tcW w:w="2933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70"/>
          <w:jc w:val="center"/>
        </w:trPr>
        <w:tc>
          <w:tcPr>
            <w:tcW w:w="794" w:type="dxa"/>
            <w:vMerge w:val="restart"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ALA GIMNAZIALĂ NR.1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/GIM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03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57,comuna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 w:val="restart"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ALA GIMNAZIALĂ NR.2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/GIM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62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96, 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,tel.0259-315306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 w:val="restart"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C4E99" w:rsidRPr="00B45A71" w:rsidRDefault="00AC4E99" w:rsidP="00AC4E9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1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VALEA –CRIȘULUI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855"/>
          <w:jc w:val="center"/>
        </w:trPr>
        <w:tc>
          <w:tcPr>
            <w:tcW w:w="794" w:type="dxa"/>
            <w:vMerge/>
          </w:tcPr>
          <w:p w:rsidR="00AC4E99" w:rsidRPr="00B45A71" w:rsidRDefault="00AC4E99" w:rsidP="00A33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Valea-Crișului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180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6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2</w:t>
            </w:r>
          </w:p>
        </w:tc>
        <w:tc>
          <w:tcPr>
            <w:tcW w:w="1179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LORĂU</w:t>
            </w:r>
          </w:p>
        </w:tc>
        <w:tc>
          <w:tcPr>
            <w:tcW w:w="1179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179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93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Lorău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109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3</w:t>
            </w:r>
          </w:p>
        </w:tc>
        <w:tc>
          <w:tcPr>
            <w:tcW w:w="1179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3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93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601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4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93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nr.131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lastRenderedPageBreak/>
              <w:t>8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5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422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nr.318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ȘCOALA PRIMARĂ NR.6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DAMIȘ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I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71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Damiș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240,comuna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2,tel.0259-473582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1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03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325 ,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0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2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VALEA –CRIȘULUI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485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Val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rișului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80 ,com.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,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6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3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LORĂU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Lorău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09 ,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3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4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27 ,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5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ezne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601 ,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1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6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noară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196 ,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4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 w:val="restart"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936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IHOR</w:t>
            </w:r>
          </w:p>
        </w:tc>
        <w:tc>
          <w:tcPr>
            <w:tcW w:w="1284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RURAL</w:t>
            </w:r>
          </w:p>
        </w:tc>
        <w:tc>
          <w:tcPr>
            <w:tcW w:w="2792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GRĂDINIȚA CU PROGRAM NORMAL Nr.7</w:t>
            </w:r>
          </w:p>
        </w:tc>
        <w:tc>
          <w:tcPr>
            <w:tcW w:w="1179" w:type="dxa"/>
            <w:vMerge w:val="restart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DAMIȘ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300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RE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AC4E99" w:rsidRPr="0031154C" w:rsidTr="00AC4E99">
        <w:trPr>
          <w:trHeight w:val="585"/>
          <w:jc w:val="center"/>
        </w:trPr>
        <w:tc>
          <w:tcPr>
            <w:tcW w:w="794" w:type="dxa"/>
            <w:vMerge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36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84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792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933" w:type="dxa"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Sat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Damiș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nr.240 ,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comun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Bratca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, cod </w:t>
            </w:r>
            <w:proofErr w:type="spellStart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>poștal</w:t>
            </w:r>
            <w:proofErr w:type="spellEnd"/>
            <w:r w:rsidRPr="0031154C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417082</w:t>
            </w:r>
          </w:p>
        </w:tc>
        <w:tc>
          <w:tcPr>
            <w:tcW w:w="1179" w:type="dxa"/>
            <w:vMerge/>
            <w:hideMark/>
          </w:tcPr>
          <w:p w:rsidR="00AC4E99" w:rsidRPr="0031154C" w:rsidRDefault="00AC4E99" w:rsidP="00311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</w:tbl>
    <w:p w:rsidR="00AC4E99" w:rsidRDefault="00AC4E99" w:rsidP="002667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064ACF" w:rsidRDefault="00064ACF" w:rsidP="002667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62731B" w:rsidRPr="0062731B" w:rsidRDefault="0093279F" w:rsidP="0062731B">
      <w:pPr>
        <w:pStyle w:val="Heading1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t-BR" w:eastAsia="ar-SA"/>
        </w:rPr>
      </w:pPr>
      <w:r w:rsidRPr="0093279F">
        <w:rPr>
          <w:rFonts w:ascii="Times New Roman" w:hAnsi="Times New Roman"/>
          <w:lang w:val="ro-RO" w:eastAsia="ro-RO"/>
        </w:rPr>
        <w:t xml:space="preserve">      </w:t>
      </w:r>
      <w:r w:rsidR="0062731B" w:rsidRPr="0062731B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pt-BR" w:eastAsia="ar-SA"/>
        </w:rPr>
        <w:t xml:space="preserve">PREŞEDINTE DE ŞEDINŢĂ                             CONTRASEMNEAZĂ SECRETAR           </w:t>
      </w:r>
    </w:p>
    <w:p w:rsidR="0062731B" w:rsidRPr="0062731B" w:rsidRDefault="0062731B" w:rsidP="002F4FB7">
      <w:pPr>
        <w:jc w:val="both"/>
        <w:rPr>
          <w:rFonts w:ascii="Times New Roman" w:eastAsia="Times New Roman" w:hAnsi="Times New Roman"/>
          <w:lang w:val="pt-BR" w:eastAsia="ar-SA"/>
        </w:rPr>
      </w:pPr>
      <w:r w:rsidRPr="0062731B">
        <w:rPr>
          <w:rFonts w:ascii="Times New Roman" w:eastAsia="Times New Roman" w:hAnsi="Times New Roman"/>
          <w:b/>
          <w:lang w:val="pt-BR" w:eastAsia="ar-SA"/>
        </w:rPr>
        <w:t xml:space="preserve">        </w:t>
      </w:r>
      <w:r w:rsidR="002F4FB7" w:rsidRPr="002F4FB7">
        <w:rPr>
          <w:rFonts w:ascii="Times New Roman" w:eastAsia="Times New Roman" w:hAnsi="Times New Roman"/>
          <w:b/>
          <w:lang w:val="pt-BR" w:eastAsia="ar-SA"/>
        </w:rPr>
        <w:t xml:space="preserve">    LIVIU GAVRILUȚ</w:t>
      </w:r>
      <w:bookmarkStart w:id="0" w:name="_GoBack"/>
      <w:bookmarkEnd w:id="0"/>
      <w:r w:rsidRPr="0062731B">
        <w:rPr>
          <w:rFonts w:ascii="Times New Roman" w:eastAsia="Times New Roman" w:hAnsi="Times New Roman"/>
          <w:b/>
          <w:lang w:val="pt-BR" w:eastAsia="ar-SA"/>
        </w:rPr>
        <w:t xml:space="preserve">                                                    IONU</w:t>
      </w:r>
      <w:r w:rsidRPr="0062731B">
        <w:rPr>
          <w:rFonts w:ascii="Times New Roman" w:eastAsia="Times New Roman" w:hAnsi="Times New Roman"/>
          <w:b/>
          <w:lang w:val="ro-RO" w:eastAsia="ar-SA"/>
        </w:rPr>
        <w:t>Ţ STURZ</w:t>
      </w:r>
    </w:p>
    <w:p w:rsidR="00C63F90" w:rsidRDefault="00C63F90" w:rsidP="0062731B">
      <w:pPr>
        <w:spacing w:after="0"/>
        <w:ind w:firstLine="720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93279F" w:rsidRPr="0031154C" w:rsidRDefault="0093279F" w:rsidP="0031154C">
      <w:pPr>
        <w:ind w:left="330"/>
        <w:jc w:val="both"/>
        <w:rPr>
          <w:rFonts w:ascii="Times New Roman" w:hAnsi="Times New Roman"/>
          <w:b/>
          <w:sz w:val="24"/>
          <w:szCs w:val="24"/>
          <w:lang w:val="ro-RO" w:eastAsia="ro-RO"/>
        </w:rPr>
      </w:pPr>
    </w:p>
    <w:sectPr w:rsidR="0093279F" w:rsidRPr="0031154C" w:rsidSect="00AC4E99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89" w:rsidRDefault="00A12A89" w:rsidP="00C63F90">
      <w:pPr>
        <w:spacing w:after="0" w:line="240" w:lineRule="auto"/>
      </w:pPr>
      <w:r>
        <w:separator/>
      </w:r>
    </w:p>
  </w:endnote>
  <w:endnote w:type="continuationSeparator" w:id="0">
    <w:p w:rsidR="00A12A89" w:rsidRDefault="00A12A89" w:rsidP="00C6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89" w:rsidRDefault="00A12A89" w:rsidP="00C63F90">
      <w:pPr>
        <w:spacing w:after="0" w:line="240" w:lineRule="auto"/>
      </w:pPr>
      <w:r>
        <w:separator/>
      </w:r>
    </w:p>
  </w:footnote>
  <w:footnote w:type="continuationSeparator" w:id="0">
    <w:p w:rsidR="00A12A89" w:rsidRDefault="00A12A89" w:rsidP="00C63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90"/>
    <w:rsid w:val="00064ACF"/>
    <w:rsid w:val="000B47D6"/>
    <w:rsid w:val="000F65A1"/>
    <w:rsid w:val="00107443"/>
    <w:rsid w:val="0013629B"/>
    <w:rsid w:val="00170AC8"/>
    <w:rsid w:val="001D1BFA"/>
    <w:rsid w:val="001D2CA2"/>
    <w:rsid w:val="0026674C"/>
    <w:rsid w:val="002C03AC"/>
    <w:rsid w:val="002D268D"/>
    <w:rsid w:val="002F4FB7"/>
    <w:rsid w:val="0031154C"/>
    <w:rsid w:val="00384C8F"/>
    <w:rsid w:val="003A53EB"/>
    <w:rsid w:val="00471D58"/>
    <w:rsid w:val="004B4337"/>
    <w:rsid w:val="004F1DE4"/>
    <w:rsid w:val="0062731B"/>
    <w:rsid w:val="006418C8"/>
    <w:rsid w:val="00670D99"/>
    <w:rsid w:val="006814D9"/>
    <w:rsid w:val="008070FB"/>
    <w:rsid w:val="00873C4E"/>
    <w:rsid w:val="00901847"/>
    <w:rsid w:val="0093279F"/>
    <w:rsid w:val="00932B85"/>
    <w:rsid w:val="009646AD"/>
    <w:rsid w:val="00970600"/>
    <w:rsid w:val="009B3584"/>
    <w:rsid w:val="009D0E36"/>
    <w:rsid w:val="00A12A89"/>
    <w:rsid w:val="00AC1259"/>
    <w:rsid w:val="00AC4E99"/>
    <w:rsid w:val="00AD7BA4"/>
    <w:rsid w:val="00B31E00"/>
    <w:rsid w:val="00B53BD2"/>
    <w:rsid w:val="00C63F90"/>
    <w:rsid w:val="00C7355F"/>
    <w:rsid w:val="00CD5B93"/>
    <w:rsid w:val="00CD5FC8"/>
    <w:rsid w:val="00D02458"/>
    <w:rsid w:val="00EB0447"/>
    <w:rsid w:val="00EF4985"/>
    <w:rsid w:val="00EF61F8"/>
    <w:rsid w:val="00F349C1"/>
    <w:rsid w:val="00F557ED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F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4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7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F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3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4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7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0C4C-2E8F-407B-8A66-ECC080D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g</dc:creator>
  <cp:lastModifiedBy>Secretar</cp:lastModifiedBy>
  <cp:revision>5</cp:revision>
  <cp:lastPrinted>2017-12-11T14:34:00Z</cp:lastPrinted>
  <dcterms:created xsi:type="dcterms:W3CDTF">2018-01-05T08:05:00Z</dcterms:created>
  <dcterms:modified xsi:type="dcterms:W3CDTF">2018-01-10T06:33:00Z</dcterms:modified>
</cp:coreProperties>
</file>